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EE4589">
        <w:rPr>
          <w:rFonts w:ascii="Times New Roman" w:hAnsi="Times New Roman" w:cs="Times New Roman"/>
          <w:sz w:val="24"/>
          <w:szCs w:val="24"/>
        </w:rPr>
        <w:t>Александра Невского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EE4589">
        <w:rPr>
          <w:rFonts w:ascii="Times New Roman" w:hAnsi="Times New Roman" w:cs="Times New Roman"/>
          <w:sz w:val="24"/>
          <w:szCs w:val="24"/>
        </w:rPr>
        <w:t xml:space="preserve"> д. 12А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EE4589">
        <w:rPr>
          <w:rFonts w:ascii="Times New Roman" w:hAnsi="Times New Roman" w:cs="Times New Roman"/>
          <w:sz w:val="24"/>
          <w:szCs w:val="24"/>
        </w:rPr>
        <w:t>2470,1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EE4589">
        <w:rPr>
          <w:rFonts w:ascii="Times New Roman" w:hAnsi="Times New Roman" w:cs="Times New Roman"/>
          <w:sz w:val="24"/>
          <w:szCs w:val="24"/>
        </w:rPr>
        <w:t>1496,7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424996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928" w:type="dxa"/>
        <w:tblInd w:w="959" w:type="dxa"/>
        <w:tblLayout w:type="fixed"/>
        <w:tblLook w:val="01E0"/>
      </w:tblPr>
      <w:tblGrid>
        <w:gridCol w:w="551"/>
        <w:gridCol w:w="2009"/>
        <w:gridCol w:w="1409"/>
        <w:gridCol w:w="1549"/>
        <w:gridCol w:w="1682"/>
        <w:gridCol w:w="1682"/>
        <w:gridCol w:w="1682"/>
        <w:gridCol w:w="1682"/>
        <w:gridCol w:w="1682"/>
      </w:tblGrid>
      <w:tr w:rsidR="000264B6" w:rsidRPr="00CB3266" w:rsidTr="00020F24">
        <w:trPr>
          <w:trHeight w:val="145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409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54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 w:rsidR="00E0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020F24">
        <w:trPr>
          <w:trHeight w:val="145"/>
        </w:trPr>
        <w:tc>
          <w:tcPr>
            <w:tcW w:w="551" w:type="dxa"/>
          </w:tcPr>
          <w:p w:rsidR="00D359F7" w:rsidRPr="00CB3266" w:rsidRDefault="00D359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020F24">
        <w:trPr>
          <w:trHeight w:val="145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409" w:type="dxa"/>
          </w:tcPr>
          <w:p w:rsidR="000264B6" w:rsidRPr="00CB3266" w:rsidRDefault="00EE4589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50</w:t>
            </w:r>
            <w:r w:rsidR="00E227A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49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CD7EB3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3307,82 </w:t>
            </w:r>
            <w:r w:rsidR="00020F2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4631B2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2050,58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4631B2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07,82 р.</w:t>
            </w:r>
          </w:p>
        </w:tc>
        <w:tc>
          <w:tcPr>
            <w:tcW w:w="1682" w:type="dxa"/>
          </w:tcPr>
          <w:p w:rsidR="000264B6" w:rsidRPr="00CB3266" w:rsidRDefault="00657AAE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4631B2" w:rsidP="007D1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552,11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264B6" w:rsidRPr="00CB3266" w:rsidTr="00020F24">
        <w:trPr>
          <w:trHeight w:val="557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540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855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409" w:type="dxa"/>
          </w:tcPr>
          <w:p w:rsidR="000264B6" w:rsidRPr="00CB3266" w:rsidRDefault="00CD7EB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CD7EB3" w:rsidP="004249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916,90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4631B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128,42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45246B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7,25 р.</w:t>
            </w:r>
          </w:p>
        </w:tc>
        <w:tc>
          <w:tcPr>
            <w:tcW w:w="1682" w:type="dxa"/>
          </w:tcPr>
          <w:p w:rsidR="000264B6" w:rsidRPr="00CB3266" w:rsidRDefault="000006B3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80,01 р.</w:t>
            </w:r>
          </w:p>
        </w:tc>
        <w:tc>
          <w:tcPr>
            <w:tcW w:w="1682" w:type="dxa"/>
          </w:tcPr>
          <w:p w:rsidR="000264B6" w:rsidRPr="00CB3266" w:rsidRDefault="004631B2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05,20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EE4589" w:rsidRPr="00CB3266" w:rsidTr="00020F24">
        <w:trPr>
          <w:trHeight w:val="557"/>
        </w:trPr>
        <w:tc>
          <w:tcPr>
            <w:tcW w:w="551" w:type="dxa"/>
          </w:tcPr>
          <w:p w:rsidR="00EE4589" w:rsidRDefault="00CD7EB3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EE4589" w:rsidRDefault="00EE4589" w:rsidP="00EE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409" w:type="dxa"/>
          </w:tcPr>
          <w:p w:rsidR="00EE4589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EE4589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EE4589" w:rsidRDefault="00CD7EB3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5,00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EE4589" w:rsidRDefault="004631B2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82,91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EE4589" w:rsidRDefault="004631B2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,00 р.</w:t>
            </w:r>
          </w:p>
        </w:tc>
        <w:tc>
          <w:tcPr>
            <w:tcW w:w="1682" w:type="dxa"/>
          </w:tcPr>
          <w:p w:rsidR="00EE4589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Default="004631B2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,67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EE4589" w:rsidRPr="00CB3266" w:rsidTr="00020F24">
        <w:trPr>
          <w:trHeight w:val="826"/>
        </w:trPr>
        <w:tc>
          <w:tcPr>
            <w:tcW w:w="551" w:type="dxa"/>
          </w:tcPr>
          <w:p w:rsidR="00EE4589" w:rsidRDefault="00CD7EB3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EE4589" w:rsidRDefault="00EE4589" w:rsidP="00EE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ремонт тепловых узлов</w:t>
            </w:r>
          </w:p>
        </w:tc>
        <w:tc>
          <w:tcPr>
            <w:tcW w:w="1409" w:type="dxa"/>
          </w:tcPr>
          <w:p w:rsidR="00EE4589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EE4589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EE4589" w:rsidRDefault="00CD7EB3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03,00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EE4589" w:rsidRDefault="004631B2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4,40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EE4589" w:rsidRDefault="004631B2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3,00 р.</w:t>
            </w:r>
          </w:p>
        </w:tc>
        <w:tc>
          <w:tcPr>
            <w:tcW w:w="1682" w:type="dxa"/>
          </w:tcPr>
          <w:p w:rsidR="00EE4589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Default="004631B2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96,37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10663B" w:rsidRPr="00CB3266" w:rsidTr="00020F24">
        <w:trPr>
          <w:trHeight w:val="826"/>
        </w:trPr>
        <w:tc>
          <w:tcPr>
            <w:tcW w:w="551" w:type="dxa"/>
          </w:tcPr>
          <w:p w:rsidR="0010663B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10663B" w:rsidRDefault="0010663B" w:rsidP="00EE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анализации</w:t>
            </w:r>
          </w:p>
        </w:tc>
        <w:tc>
          <w:tcPr>
            <w:tcW w:w="1409" w:type="dxa"/>
          </w:tcPr>
          <w:p w:rsidR="0010663B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10663B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10663B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 р.</w:t>
            </w:r>
          </w:p>
        </w:tc>
        <w:tc>
          <w:tcPr>
            <w:tcW w:w="1682" w:type="dxa"/>
          </w:tcPr>
          <w:p w:rsidR="0010663B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2,47 р.</w:t>
            </w:r>
          </w:p>
        </w:tc>
        <w:tc>
          <w:tcPr>
            <w:tcW w:w="1682" w:type="dxa"/>
          </w:tcPr>
          <w:p w:rsidR="0010663B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 р.</w:t>
            </w:r>
          </w:p>
        </w:tc>
        <w:tc>
          <w:tcPr>
            <w:tcW w:w="1682" w:type="dxa"/>
          </w:tcPr>
          <w:p w:rsidR="0010663B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10663B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,53 р.</w:t>
            </w:r>
          </w:p>
        </w:tc>
      </w:tr>
      <w:tr w:rsidR="00EE4589" w:rsidRPr="00CB3266" w:rsidTr="00020F24">
        <w:trPr>
          <w:trHeight w:val="826"/>
        </w:trPr>
        <w:tc>
          <w:tcPr>
            <w:tcW w:w="551" w:type="dxa"/>
          </w:tcPr>
          <w:p w:rsidR="00EE4589" w:rsidRPr="00CB3266" w:rsidRDefault="00CD7EB3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)</w:t>
            </w:r>
          </w:p>
        </w:tc>
        <w:tc>
          <w:tcPr>
            <w:tcW w:w="1409" w:type="dxa"/>
          </w:tcPr>
          <w:p w:rsidR="00EE4589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EE4589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EE4589" w:rsidRDefault="00E27274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00</w:t>
            </w:r>
            <w:r w:rsidR="00CD7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EE4589" w:rsidRDefault="00E27274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00 р.</w:t>
            </w:r>
          </w:p>
        </w:tc>
        <w:tc>
          <w:tcPr>
            <w:tcW w:w="1682" w:type="dxa"/>
          </w:tcPr>
          <w:p w:rsidR="00EE4589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EE4589" w:rsidRDefault="00E27274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,00 р.</w:t>
            </w:r>
          </w:p>
        </w:tc>
        <w:tc>
          <w:tcPr>
            <w:tcW w:w="1682" w:type="dxa"/>
          </w:tcPr>
          <w:p w:rsidR="00EE4589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E4589" w:rsidRPr="00CB3266" w:rsidTr="00020F24">
        <w:trPr>
          <w:trHeight w:val="826"/>
        </w:trPr>
        <w:tc>
          <w:tcPr>
            <w:tcW w:w="551" w:type="dxa"/>
          </w:tcPr>
          <w:p w:rsidR="00EE4589" w:rsidRPr="00CB3266" w:rsidRDefault="00CD7EB3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40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E4589" w:rsidRPr="00CB3266" w:rsidTr="006C49EB">
        <w:trPr>
          <w:trHeight w:val="585"/>
        </w:trPr>
        <w:tc>
          <w:tcPr>
            <w:tcW w:w="551" w:type="dxa"/>
          </w:tcPr>
          <w:p w:rsidR="00EE4589" w:rsidRPr="00CB3266" w:rsidRDefault="00CD7EB3" w:rsidP="00CD7E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Итого, </w:t>
            </w:r>
          </w:p>
          <w:p w:rsidR="00EE4589" w:rsidRPr="00CB3266" w:rsidRDefault="00EE4589" w:rsidP="00EE4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09" w:type="dxa"/>
          </w:tcPr>
          <w:p w:rsidR="00EE4589" w:rsidRPr="00CB3266" w:rsidRDefault="006C49E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652,72</w:t>
            </w:r>
            <w:r w:rsidR="006C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EE4589" w:rsidRPr="00CB3266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956,31</w:t>
            </w:r>
            <w:r w:rsidR="006C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EE4589" w:rsidRPr="00CB3266" w:rsidRDefault="0045246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63,07</w:t>
            </w:r>
            <w:r w:rsidR="006C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EE4589" w:rsidRPr="00CB3266" w:rsidRDefault="00E27274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0,01</w:t>
            </w:r>
            <w:r w:rsidR="006C49E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EE4589" w:rsidRPr="00CB3266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53,88</w:t>
            </w:r>
            <w:r w:rsidR="006C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EE4589" w:rsidRPr="00CB3266" w:rsidTr="00020F24">
        <w:trPr>
          <w:trHeight w:val="540"/>
        </w:trPr>
        <w:tc>
          <w:tcPr>
            <w:tcW w:w="551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 жилым помещениям</w:t>
            </w:r>
          </w:p>
        </w:tc>
        <w:tc>
          <w:tcPr>
            <w:tcW w:w="1409" w:type="dxa"/>
          </w:tcPr>
          <w:p w:rsidR="00EE4589" w:rsidRPr="00CB3266" w:rsidRDefault="006C49E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02,72</w:t>
            </w:r>
            <w:r w:rsidR="006C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EE4589" w:rsidRPr="00CB3266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06,31</w:t>
            </w:r>
            <w:r w:rsidR="006C4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589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EE4589" w:rsidRPr="00CB3266" w:rsidRDefault="0045246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063,07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EE4589" w:rsidRPr="00CB3266" w:rsidRDefault="0010663B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53,88 р.</w:t>
            </w:r>
          </w:p>
        </w:tc>
      </w:tr>
      <w:tr w:rsidR="00EE4589" w:rsidRPr="00CB3266" w:rsidTr="00020F24">
        <w:trPr>
          <w:trHeight w:val="557"/>
        </w:trPr>
        <w:tc>
          <w:tcPr>
            <w:tcW w:w="551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 нежилым помещениям</w:t>
            </w:r>
          </w:p>
        </w:tc>
        <w:tc>
          <w:tcPr>
            <w:tcW w:w="140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EE4589" w:rsidRPr="00CB3266" w:rsidRDefault="00EE4589" w:rsidP="00EE45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р. </w:t>
            </w:r>
          </w:p>
        </w:tc>
      </w:tr>
    </w:tbl>
    <w:p w:rsidR="00BD78E7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FF3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678"/>
        <w:gridCol w:w="1678"/>
        <w:gridCol w:w="2311"/>
        <w:gridCol w:w="2268"/>
        <w:gridCol w:w="3406"/>
      </w:tblGrid>
      <w:tr w:rsidR="00382FF3" w:rsidRPr="00CB3266" w:rsidTr="00FC4AF2">
        <w:trPr>
          <w:trHeight w:val="973"/>
        </w:trPr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01.01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82FF3" w:rsidRPr="00CB3266" w:rsidTr="00FC4AF2"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нужды по электроэнергии</w:t>
            </w:r>
          </w:p>
        </w:tc>
        <w:tc>
          <w:tcPr>
            <w:tcW w:w="1678" w:type="dxa"/>
          </w:tcPr>
          <w:p w:rsidR="00382FF3" w:rsidRPr="00CB3266" w:rsidRDefault="00290429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382FF3" w:rsidRPr="00CB3266" w:rsidRDefault="0010663B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18,22</w:t>
            </w:r>
            <w:r w:rsidR="0029042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311" w:type="dxa"/>
          </w:tcPr>
          <w:p w:rsidR="00382FF3" w:rsidRPr="00CB3266" w:rsidRDefault="0010663B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4,14</w:t>
            </w:r>
            <w:r w:rsidR="00463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268" w:type="dxa"/>
          </w:tcPr>
          <w:p w:rsidR="00382FF3" w:rsidRPr="00CB3266" w:rsidRDefault="0010663B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4,08</w:t>
            </w:r>
            <w:r w:rsidR="00DE79B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406" w:type="dxa"/>
          </w:tcPr>
          <w:p w:rsidR="00382FF3" w:rsidRPr="00CB3266" w:rsidRDefault="0010663B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4,08 р.</w:t>
            </w:r>
          </w:p>
        </w:tc>
      </w:tr>
    </w:tbl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6C49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5г. протокол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DE79BE" w:rsidRDefault="00DE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79BE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и установка контейнерной площадки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E79B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 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E79B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7,25 р.</w:t>
            </w: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E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98" w:rsidRDefault="00B12998">
      <w:r>
        <w:separator/>
      </w:r>
    </w:p>
  </w:endnote>
  <w:endnote w:type="continuationSeparator" w:id="0">
    <w:p w:rsidR="00B12998" w:rsidRDefault="00B12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98" w:rsidRDefault="00B12998">
      <w:r>
        <w:separator/>
      </w:r>
    </w:p>
  </w:footnote>
  <w:footnote w:type="continuationSeparator" w:id="0">
    <w:p w:rsidR="00B12998" w:rsidRDefault="00B12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481C8B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246B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006B3"/>
    <w:rsid w:val="00005B05"/>
    <w:rsid w:val="00020F24"/>
    <w:rsid w:val="000264B6"/>
    <w:rsid w:val="00031E44"/>
    <w:rsid w:val="000425BC"/>
    <w:rsid w:val="000736A8"/>
    <w:rsid w:val="00092416"/>
    <w:rsid w:val="000B7EB2"/>
    <w:rsid w:val="000D3745"/>
    <w:rsid w:val="000E5A5F"/>
    <w:rsid w:val="0010663B"/>
    <w:rsid w:val="0010711B"/>
    <w:rsid w:val="00125F1B"/>
    <w:rsid w:val="0013500A"/>
    <w:rsid w:val="001524E1"/>
    <w:rsid w:val="0015508F"/>
    <w:rsid w:val="001B646C"/>
    <w:rsid w:val="001C63E0"/>
    <w:rsid w:val="001E30F6"/>
    <w:rsid w:val="001E7A09"/>
    <w:rsid w:val="00205CCA"/>
    <w:rsid w:val="0021343A"/>
    <w:rsid w:val="00243A22"/>
    <w:rsid w:val="002460FB"/>
    <w:rsid w:val="0026037B"/>
    <w:rsid w:val="00272240"/>
    <w:rsid w:val="00284DB7"/>
    <w:rsid w:val="00290429"/>
    <w:rsid w:val="00293D90"/>
    <w:rsid w:val="002E68C1"/>
    <w:rsid w:val="002F3472"/>
    <w:rsid w:val="002F4710"/>
    <w:rsid w:val="002F6095"/>
    <w:rsid w:val="003014AB"/>
    <w:rsid w:val="00306DD1"/>
    <w:rsid w:val="003074A7"/>
    <w:rsid w:val="00324B49"/>
    <w:rsid w:val="003444D0"/>
    <w:rsid w:val="003447C7"/>
    <w:rsid w:val="00351AF7"/>
    <w:rsid w:val="00361DB1"/>
    <w:rsid w:val="00382FF3"/>
    <w:rsid w:val="00397110"/>
    <w:rsid w:val="003A3D39"/>
    <w:rsid w:val="003B353B"/>
    <w:rsid w:val="003B7A44"/>
    <w:rsid w:val="003E4A3D"/>
    <w:rsid w:val="003F3745"/>
    <w:rsid w:val="0042308C"/>
    <w:rsid w:val="00424996"/>
    <w:rsid w:val="0045246B"/>
    <w:rsid w:val="004631B2"/>
    <w:rsid w:val="00481C8B"/>
    <w:rsid w:val="00483D08"/>
    <w:rsid w:val="004874CF"/>
    <w:rsid w:val="004950FD"/>
    <w:rsid w:val="004A63F6"/>
    <w:rsid w:val="004B7128"/>
    <w:rsid w:val="004B754C"/>
    <w:rsid w:val="004D2659"/>
    <w:rsid w:val="004D5024"/>
    <w:rsid w:val="004E0FEF"/>
    <w:rsid w:val="004E4EB3"/>
    <w:rsid w:val="004F70C1"/>
    <w:rsid w:val="0050792B"/>
    <w:rsid w:val="0051341B"/>
    <w:rsid w:val="00532CC4"/>
    <w:rsid w:val="005670AD"/>
    <w:rsid w:val="005707EC"/>
    <w:rsid w:val="00594779"/>
    <w:rsid w:val="005A0817"/>
    <w:rsid w:val="005B7D5D"/>
    <w:rsid w:val="005C7749"/>
    <w:rsid w:val="005C7D41"/>
    <w:rsid w:val="00616E96"/>
    <w:rsid w:val="00617020"/>
    <w:rsid w:val="00657AAE"/>
    <w:rsid w:val="006A0B21"/>
    <w:rsid w:val="006A4E21"/>
    <w:rsid w:val="006C49EB"/>
    <w:rsid w:val="006E12D6"/>
    <w:rsid w:val="007330D6"/>
    <w:rsid w:val="00734B4B"/>
    <w:rsid w:val="00736648"/>
    <w:rsid w:val="0074201D"/>
    <w:rsid w:val="007774DC"/>
    <w:rsid w:val="0078775E"/>
    <w:rsid w:val="007B6891"/>
    <w:rsid w:val="007C631E"/>
    <w:rsid w:val="007C710E"/>
    <w:rsid w:val="007D1FFF"/>
    <w:rsid w:val="007D2115"/>
    <w:rsid w:val="007E66BE"/>
    <w:rsid w:val="007F318A"/>
    <w:rsid w:val="007F7944"/>
    <w:rsid w:val="00841F57"/>
    <w:rsid w:val="008559D3"/>
    <w:rsid w:val="0087548D"/>
    <w:rsid w:val="00876657"/>
    <w:rsid w:val="00880B1D"/>
    <w:rsid w:val="008A2F96"/>
    <w:rsid w:val="008F0299"/>
    <w:rsid w:val="008F4DC8"/>
    <w:rsid w:val="00927067"/>
    <w:rsid w:val="00932347"/>
    <w:rsid w:val="00944CBC"/>
    <w:rsid w:val="00952347"/>
    <w:rsid w:val="00986517"/>
    <w:rsid w:val="00993792"/>
    <w:rsid w:val="009B7FDF"/>
    <w:rsid w:val="009E18D8"/>
    <w:rsid w:val="009E6A99"/>
    <w:rsid w:val="00A25951"/>
    <w:rsid w:val="00A34D92"/>
    <w:rsid w:val="00A54A41"/>
    <w:rsid w:val="00A6022C"/>
    <w:rsid w:val="00A64F26"/>
    <w:rsid w:val="00AF46D1"/>
    <w:rsid w:val="00B049A3"/>
    <w:rsid w:val="00B06256"/>
    <w:rsid w:val="00B12998"/>
    <w:rsid w:val="00B905D0"/>
    <w:rsid w:val="00BA33D4"/>
    <w:rsid w:val="00BC4064"/>
    <w:rsid w:val="00BD4355"/>
    <w:rsid w:val="00BD78E7"/>
    <w:rsid w:val="00BE52B8"/>
    <w:rsid w:val="00C82D89"/>
    <w:rsid w:val="00C95886"/>
    <w:rsid w:val="00C973F1"/>
    <w:rsid w:val="00CA74D3"/>
    <w:rsid w:val="00CB3266"/>
    <w:rsid w:val="00CB3C95"/>
    <w:rsid w:val="00CC30A7"/>
    <w:rsid w:val="00CD7198"/>
    <w:rsid w:val="00CD7EB3"/>
    <w:rsid w:val="00CE062C"/>
    <w:rsid w:val="00CE28E2"/>
    <w:rsid w:val="00CE407E"/>
    <w:rsid w:val="00CE4759"/>
    <w:rsid w:val="00D12CAE"/>
    <w:rsid w:val="00D20A5A"/>
    <w:rsid w:val="00D25AA0"/>
    <w:rsid w:val="00D359F7"/>
    <w:rsid w:val="00D40323"/>
    <w:rsid w:val="00D60BEE"/>
    <w:rsid w:val="00D72EFC"/>
    <w:rsid w:val="00D758E0"/>
    <w:rsid w:val="00D8352B"/>
    <w:rsid w:val="00DB45C0"/>
    <w:rsid w:val="00DC07A9"/>
    <w:rsid w:val="00DE79BE"/>
    <w:rsid w:val="00DF27C4"/>
    <w:rsid w:val="00E0134A"/>
    <w:rsid w:val="00E10A86"/>
    <w:rsid w:val="00E227A1"/>
    <w:rsid w:val="00E27274"/>
    <w:rsid w:val="00E375F1"/>
    <w:rsid w:val="00E40452"/>
    <w:rsid w:val="00E85E30"/>
    <w:rsid w:val="00EE4589"/>
    <w:rsid w:val="00F452AD"/>
    <w:rsid w:val="00F66E6C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06EF-28C1-4853-B6F1-F002245B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Антон</cp:lastModifiedBy>
  <cp:revision>7</cp:revision>
  <cp:lastPrinted>2016-02-17T06:10:00Z</cp:lastPrinted>
  <dcterms:created xsi:type="dcterms:W3CDTF">2016-03-14T09:12:00Z</dcterms:created>
  <dcterms:modified xsi:type="dcterms:W3CDTF">2016-03-29T03:40:00Z</dcterms:modified>
</cp:coreProperties>
</file>